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3B0F12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08" w:rsidRDefault="005D0A08" w:rsidP="00EA5418">
      <w:pPr>
        <w:spacing w:after="0" w:line="240" w:lineRule="auto"/>
      </w:pPr>
      <w:r>
        <w:separator/>
      </w:r>
    </w:p>
  </w:endnote>
  <w:end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23E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B0F12" w:rsidRPr="003B0F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2BFA" w:rsidRDefault="004C2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8E3652" w:rsidRDefault="004C2B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536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B0F12" w:rsidRPr="003B0F1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08" w:rsidRDefault="005D0A08" w:rsidP="00EA5418">
      <w:pPr>
        <w:spacing w:after="0" w:line="240" w:lineRule="auto"/>
      </w:pPr>
      <w:r>
        <w:separator/>
      </w:r>
    </w:p>
  </w:footnote>
  <w:foot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Default="004C2BF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FA" w:rsidRDefault="004C2BF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C2BFA" w:rsidRDefault="004C2BF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C2BFA" w:rsidRPr="00275FC6" w:rsidRDefault="004C2BF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C2BFA" w:rsidRPr="00275FC6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C2BFA" w:rsidRDefault="004C2BF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C2BFA" w:rsidRDefault="004C2BF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C2BFA" w:rsidRPr="00275FC6" w:rsidRDefault="004C2BF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C2BFA" w:rsidRPr="00275FC6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9E4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700B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F12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C2BFA"/>
    <w:rsid w:val="004D41B8"/>
    <w:rsid w:val="00500E6E"/>
    <w:rsid w:val="00502D8E"/>
    <w:rsid w:val="005117F4"/>
    <w:rsid w:val="0052131C"/>
    <w:rsid w:val="00522186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D0A08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0EB3"/>
    <w:rsid w:val="00BC2614"/>
    <w:rsid w:val="00BD7847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A790-A14F-452A-A2B6-2A80A01F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24T01:14:00Z</cp:lastPrinted>
  <dcterms:created xsi:type="dcterms:W3CDTF">2018-07-26T18:54:00Z</dcterms:created>
  <dcterms:modified xsi:type="dcterms:W3CDTF">2018-07-26T18:54:00Z</dcterms:modified>
</cp:coreProperties>
</file>